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7BFF" w14:textId="77777777" w:rsidR="00253283" w:rsidRPr="00793A52" w:rsidRDefault="00253283" w:rsidP="004C66E9">
      <w:pPr>
        <w:spacing w:line="240" w:lineRule="auto"/>
        <w:rPr>
          <w:rFonts w:ascii="Verdana" w:hAnsi="Verdana"/>
        </w:rPr>
      </w:pPr>
    </w:p>
    <w:p w14:paraId="6650CA96" w14:textId="26BBEDEC" w:rsidR="00F14E3E" w:rsidRPr="006828C2" w:rsidRDefault="00CC69C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828C2">
        <w:rPr>
          <w:rFonts w:ascii="Arial" w:eastAsia="Times New Roman" w:hAnsi="Arial" w:cs="Arial"/>
          <w:b/>
          <w:bCs/>
          <w:color w:val="000000"/>
          <w:lang w:eastAsia="pt-BR"/>
        </w:rPr>
        <w:t>AUTODECLARAÇÃO DE FREQUÊNCIA</w:t>
      </w:r>
      <w:r w:rsidR="007F696B" w:rsidRPr="006828C2">
        <w:rPr>
          <w:rFonts w:ascii="Arial" w:eastAsia="Times New Roman" w:hAnsi="Arial" w:cs="Arial"/>
          <w:b/>
          <w:bCs/>
          <w:color w:val="000000"/>
          <w:lang w:eastAsia="pt-BR"/>
        </w:rPr>
        <w:t xml:space="preserve"> MENSAL</w:t>
      </w:r>
      <w:r w:rsidR="006828C2" w:rsidRPr="006828C2">
        <w:rPr>
          <w:rFonts w:ascii="Arial" w:eastAsia="Times New Roman" w:hAnsi="Arial" w:cs="Arial"/>
          <w:b/>
          <w:bCs/>
          <w:color w:val="000000"/>
          <w:lang w:eastAsia="pt-BR"/>
        </w:rPr>
        <w:br/>
      </w:r>
      <w:r w:rsidR="006828C2" w:rsidRPr="006828C2">
        <w:rPr>
          <w:rFonts w:ascii="Arial" w:hAnsi="Arial" w:cs="Arial"/>
          <w:b/>
        </w:rPr>
        <w:t xml:space="preserve">EDITAL Nº </w:t>
      </w:r>
      <w:r w:rsidR="00E820DB">
        <w:rPr>
          <w:rFonts w:ascii="Arial" w:hAnsi="Arial" w:cs="Arial"/>
          <w:b/>
        </w:rPr>
        <w:t>01/2024</w:t>
      </w:r>
      <w:r w:rsidR="006828C2" w:rsidRPr="006828C2">
        <w:rPr>
          <w:rFonts w:ascii="Arial" w:hAnsi="Arial" w:cs="Arial"/>
          <w:b/>
        </w:rPr>
        <w:t xml:space="preserve"> DE </w:t>
      </w:r>
      <w:r w:rsidR="00E820DB">
        <w:rPr>
          <w:rFonts w:ascii="Arial" w:hAnsi="Arial" w:cs="Arial"/>
          <w:b/>
        </w:rPr>
        <w:t>29 DE JANEIRO DE 2024</w:t>
      </w:r>
    </w:p>
    <w:p w14:paraId="68A0EDE6" w14:textId="5C8FF072" w:rsidR="007F696B" w:rsidRPr="006828C2" w:rsidRDefault="007F696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828C2">
        <w:rPr>
          <w:rFonts w:ascii="Arial" w:eastAsia="Times New Roman" w:hAnsi="Arial" w:cs="Arial"/>
          <w:b/>
          <w:bCs/>
          <w:color w:val="000000"/>
          <w:lang w:eastAsia="pt-BR"/>
        </w:rPr>
        <w:t xml:space="preserve">CONCESSÃO DE AUXÍLIO TRANSPORTE – LEI MUNICIPAL Nº </w:t>
      </w:r>
      <w:r w:rsidR="00625B96" w:rsidRPr="006828C2">
        <w:rPr>
          <w:rFonts w:ascii="Arial" w:eastAsia="Times New Roman" w:hAnsi="Arial" w:cs="Arial"/>
          <w:b/>
          <w:bCs/>
          <w:color w:val="000000"/>
          <w:lang w:eastAsia="pt-BR"/>
        </w:rPr>
        <w:t>1041/2023</w:t>
      </w:r>
    </w:p>
    <w:p w14:paraId="00D37EB4" w14:textId="011568EB" w:rsidR="00FA5F01" w:rsidRPr="006828C2" w:rsidRDefault="00FA5F01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828C2">
        <w:rPr>
          <w:rFonts w:ascii="Arial" w:eastAsia="Times New Roman" w:hAnsi="Arial" w:cs="Arial"/>
          <w:b/>
          <w:bCs/>
          <w:color w:val="000000"/>
          <w:lang w:eastAsia="pt-BR"/>
        </w:rPr>
        <w:t>DECRETO Nº</w:t>
      </w:r>
      <w:r w:rsidR="00BC1C4E" w:rsidRPr="006828C2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E820DB">
        <w:rPr>
          <w:rFonts w:ascii="Arial" w:eastAsia="Times New Roman" w:hAnsi="Arial" w:cs="Arial"/>
          <w:b/>
          <w:bCs/>
          <w:color w:val="000000"/>
          <w:lang w:eastAsia="pt-BR"/>
        </w:rPr>
        <w:t>32/2024</w:t>
      </w:r>
    </w:p>
    <w:p w14:paraId="2ABCD1DC" w14:textId="77777777" w:rsidR="00625B96" w:rsidRPr="00793A52" w:rsidRDefault="00625B96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lang w:eastAsia="pt-BR"/>
        </w:rPr>
      </w:pPr>
    </w:p>
    <w:p w14:paraId="2844BF8C" w14:textId="12316410" w:rsidR="00CC69CB" w:rsidRPr="006828C2" w:rsidRDefault="003A16E8" w:rsidP="00CC69CB">
      <w:pPr>
        <w:shd w:val="clear" w:color="auto" w:fill="FFFFFF"/>
        <w:ind w:firstLine="709"/>
        <w:rPr>
          <w:rFonts w:ascii="Arial" w:eastAsia="Times New Roman" w:hAnsi="Arial" w:cs="Arial"/>
          <w:b/>
          <w:u w:val="single"/>
          <w:lang w:eastAsia="pt-BR"/>
        </w:rPr>
      </w:pPr>
      <w:r w:rsidRPr="006828C2">
        <w:rPr>
          <w:rFonts w:ascii="Arial" w:eastAsia="Times New Roman" w:hAnsi="Arial" w:cs="Arial"/>
          <w:lang w:eastAsia="pt-BR"/>
        </w:rPr>
        <w:t>Eu</w:t>
      </w:r>
      <w:r w:rsidRPr="006828C2">
        <w:rPr>
          <w:rFonts w:ascii="Arial" w:eastAsia="Times New Roman" w:hAnsi="Arial" w:cs="Arial"/>
          <w:b/>
          <w:lang w:eastAsia="pt-BR"/>
        </w:rPr>
        <w:t>, NOME COMPLETO DO ALUNO</w:t>
      </w:r>
      <w:r w:rsidRPr="006828C2">
        <w:rPr>
          <w:rFonts w:ascii="Arial" w:eastAsia="Times New Roman" w:hAnsi="Arial" w:cs="Arial"/>
          <w:lang w:eastAsia="pt-BR"/>
        </w:rPr>
        <w:t xml:space="preserve">, inscrito no CPF sob nº </w:t>
      </w:r>
      <w:proofErr w:type="spellStart"/>
      <w:r w:rsidRPr="006828C2">
        <w:rPr>
          <w:rFonts w:ascii="Arial" w:eastAsia="Times New Roman" w:hAnsi="Arial" w:cs="Arial"/>
          <w:b/>
          <w:lang w:eastAsia="pt-BR"/>
        </w:rPr>
        <w:t>xxx.xxx.xxx-xx</w:t>
      </w:r>
      <w:proofErr w:type="spellEnd"/>
      <w:r w:rsidRPr="006828C2">
        <w:rPr>
          <w:rFonts w:ascii="Arial" w:eastAsia="Times New Roman" w:hAnsi="Arial" w:cs="Arial"/>
          <w:lang w:eastAsia="pt-BR"/>
        </w:rPr>
        <w:t xml:space="preserve">, </w:t>
      </w:r>
      <w:r w:rsidR="00CC69CB" w:rsidRPr="006828C2">
        <w:rPr>
          <w:rFonts w:ascii="Arial" w:eastAsia="Times New Roman" w:hAnsi="Arial" w:cs="Arial"/>
          <w:lang w:eastAsia="pt-BR"/>
        </w:rPr>
        <w:t>Declaro, enquanto acadêmico ou aluno, para os devidos fins de confirmação mensal de frequência que participei das aulas</w:t>
      </w:r>
      <w:r w:rsidR="00625B96" w:rsidRPr="006828C2">
        <w:rPr>
          <w:rFonts w:ascii="Arial" w:eastAsia="Times New Roman" w:hAnsi="Arial" w:cs="Arial"/>
          <w:lang w:eastAsia="pt-BR"/>
        </w:rPr>
        <w:t xml:space="preserve"> presenciais na Instituição de Ensino </w:t>
      </w:r>
      <w:r w:rsidR="00625B96" w:rsidRPr="006828C2">
        <w:rPr>
          <w:rFonts w:ascii="Arial" w:eastAsia="Times New Roman" w:hAnsi="Arial" w:cs="Arial"/>
          <w:b/>
          <w:lang w:eastAsia="pt-BR"/>
        </w:rPr>
        <w:t>NOME DA INSTITUIÇÃO DE ENSINO</w:t>
      </w:r>
      <w:r w:rsidR="00625B96" w:rsidRPr="006828C2">
        <w:rPr>
          <w:rFonts w:ascii="Arial" w:eastAsia="Times New Roman" w:hAnsi="Arial" w:cs="Arial"/>
          <w:lang w:eastAsia="pt-BR"/>
        </w:rPr>
        <w:t xml:space="preserve">, localizada no município de </w:t>
      </w:r>
      <w:r w:rsidR="00625B96" w:rsidRPr="006828C2">
        <w:rPr>
          <w:rFonts w:ascii="Arial" w:eastAsia="Times New Roman" w:hAnsi="Arial" w:cs="Arial"/>
          <w:b/>
          <w:lang w:eastAsia="pt-BR"/>
        </w:rPr>
        <w:t>INSERIR O MUNICÍPIO</w:t>
      </w:r>
      <w:r w:rsidR="00E43E0B">
        <w:rPr>
          <w:rFonts w:ascii="Arial" w:eastAsia="Times New Roman" w:hAnsi="Arial" w:cs="Arial"/>
          <w:lang w:eastAsia="pt-BR"/>
        </w:rPr>
        <w:t xml:space="preserve">, no período compreendido entre os dias </w:t>
      </w:r>
      <w:r w:rsidR="00E43E0B" w:rsidRPr="00E43E0B">
        <w:rPr>
          <w:rFonts w:ascii="Arial" w:eastAsia="Times New Roman" w:hAnsi="Arial" w:cs="Arial"/>
          <w:b/>
          <w:lang w:eastAsia="pt-BR"/>
        </w:rPr>
        <w:t>DIA/MÊS/2024</w:t>
      </w:r>
      <w:r w:rsidR="00E43E0B">
        <w:rPr>
          <w:rFonts w:ascii="Arial" w:eastAsia="Times New Roman" w:hAnsi="Arial" w:cs="Arial"/>
          <w:lang w:eastAsia="pt-BR"/>
        </w:rPr>
        <w:t xml:space="preserve"> e </w:t>
      </w:r>
      <w:bookmarkStart w:id="0" w:name="_GoBack"/>
      <w:bookmarkEnd w:id="0"/>
      <w:r w:rsidR="00E43E0B" w:rsidRPr="00E43E0B">
        <w:rPr>
          <w:rFonts w:ascii="Arial" w:eastAsia="Times New Roman" w:hAnsi="Arial" w:cs="Arial"/>
          <w:b/>
          <w:lang w:eastAsia="pt-BR"/>
        </w:rPr>
        <w:t>DIA/MÊS/2024</w:t>
      </w:r>
      <w:r w:rsidR="00CC69CB" w:rsidRPr="006828C2">
        <w:rPr>
          <w:rFonts w:ascii="Arial" w:eastAsia="Times New Roman" w:hAnsi="Arial" w:cs="Arial"/>
          <w:lang w:eastAsia="pt-BR"/>
        </w:rPr>
        <w:t xml:space="preserve">, </w:t>
      </w:r>
      <w:r w:rsidR="00232E8F" w:rsidRPr="006828C2">
        <w:rPr>
          <w:rFonts w:ascii="Arial" w:eastAsia="Times New Roman" w:hAnsi="Arial" w:cs="Arial"/>
          <w:lang w:eastAsia="pt-BR"/>
        </w:rPr>
        <w:t xml:space="preserve">e utilizei o transporte coletivo pelo qual comprovo com o boleto bancário e comprovante de pagamento, </w:t>
      </w:r>
      <w:r w:rsidR="00CC69CB" w:rsidRPr="006828C2">
        <w:rPr>
          <w:rFonts w:ascii="Arial" w:eastAsia="Times New Roman" w:hAnsi="Arial" w:cs="Arial"/>
          <w:lang w:eastAsia="pt-BR"/>
        </w:rPr>
        <w:t>fazendo uso da concessão de auxílio transporte custead</w:t>
      </w:r>
      <w:r w:rsidRPr="006828C2">
        <w:rPr>
          <w:rFonts w:ascii="Arial" w:eastAsia="Times New Roman" w:hAnsi="Arial" w:cs="Arial"/>
          <w:lang w:eastAsia="pt-BR"/>
        </w:rPr>
        <w:t>o</w:t>
      </w:r>
      <w:r w:rsidR="00CC69CB" w:rsidRPr="006828C2">
        <w:rPr>
          <w:rFonts w:ascii="Arial" w:eastAsia="Times New Roman" w:hAnsi="Arial" w:cs="Arial"/>
          <w:lang w:eastAsia="pt-BR"/>
        </w:rPr>
        <w:t xml:space="preserve"> pela Prefeitura Municipal de </w:t>
      </w:r>
      <w:r w:rsidR="00625B96" w:rsidRPr="006828C2">
        <w:rPr>
          <w:rFonts w:ascii="Arial" w:eastAsia="Times New Roman" w:hAnsi="Arial" w:cs="Arial"/>
          <w:lang w:eastAsia="pt-BR"/>
        </w:rPr>
        <w:t>Formosa do Oeste</w:t>
      </w:r>
      <w:r w:rsidR="007F696B" w:rsidRPr="006828C2">
        <w:rPr>
          <w:rFonts w:ascii="Arial" w:eastAsia="Times New Roman" w:hAnsi="Arial" w:cs="Arial"/>
          <w:lang w:eastAsia="pt-BR"/>
        </w:rPr>
        <w:t>,</w:t>
      </w:r>
      <w:r w:rsidR="000030CA" w:rsidRPr="006828C2">
        <w:rPr>
          <w:rFonts w:ascii="Arial" w:eastAsia="Times New Roman" w:hAnsi="Arial" w:cs="Arial"/>
          <w:lang w:eastAsia="pt-BR"/>
        </w:rPr>
        <w:t xml:space="preserve"> </w:t>
      </w:r>
      <w:r w:rsidR="007F696B" w:rsidRPr="006828C2">
        <w:rPr>
          <w:rFonts w:ascii="Arial" w:eastAsia="Times New Roman" w:hAnsi="Arial" w:cs="Arial"/>
          <w:lang w:eastAsia="pt-BR"/>
        </w:rPr>
        <w:t xml:space="preserve">no valor de R$ </w:t>
      </w:r>
      <w:r w:rsidR="00625B96" w:rsidRPr="006828C2">
        <w:rPr>
          <w:rFonts w:ascii="Arial" w:eastAsia="Times New Roman" w:hAnsi="Arial" w:cs="Arial"/>
          <w:b/>
          <w:u w:val="single"/>
          <w:lang w:eastAsia="pt-BR"/>
        </w:rPr>
        <w:t xml:space="preserve">INSERIR O VALOR </w:t>
      </w:r>
      <w:r w:rsidR="00E820DB">
        <w:rPr>
          <w:rFonts w:ascii="Arial" w:eastAsia="Times New Roman" w:hAnsi="Arial" w:cs="Arial"/>
          <w:b/>
          <w:u w:val="single"/>
          <w:lang w:eastAsia="pt-BR"/>
        </w:rPr>
        <w:t>DO AUXILIO RECEBIDO</w:t>
      </w:r>
      <w:r w:rsidR="00625B96" w:rsidRPr="006828C2">
        <w:rPr>
          <w:rFonts w:ascii="Arial" w:eastAsia="Times New Roman" w:hAnsi="Arial" w:cs="Arial"/>
          <w:b/>
          <w:u w:val="single"/>
          <w:lang w:eastAsia="pt-BR"/>
        </w:rPr>
        <w:t xml:space="preserve">. </w:t>
      </w:r>
    </w:p>
    <w:p w14:paraId="2CA2F2A2" w14:textId="77777777" w:rsidR="00625B96" w:rsidRPr="006828C2" w:rsidRDefault="00625B96" w:rsidP="0064291D">
      <w:pPr>
        <w:shd w:val="clear" w:color="auto" w:fill="FFFFFF"/>
        <w:rPr>
          <w:rFonts w:ascii="Arial" w:eastAsia="Times New Roman" w:hAnsi="Arial" w:cs="Arial"/>
          <w:lang w:eastAsia="pt-BR"/>
        </w:rPr>
      </w:pPr>
    </w:p>
    <w:p w14:paraId="6162838E" w14:textId="57CE9E7C" w:rsidR="00625B96" w:rsidRPr="006828C2" w:rsidRDefault="00625B96" w:rsidP="00625B96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6828C2">
        <w:rPr>
          <w:rFonts w:ascii="Arial" w:eastAsia="Times New Roman" w:hAnsi="Arial" w:cs="Arial"/>
          <w:lang w:eastAsia="pt-BR"/>
        </w:rPr>
        <w:t>Confirmo que estou ciente do Art. 299 do Código Penal e das sanções cabíveis caso seja identificado falsidade nas informações aqui prestadas.</w:t>
      </w:r>
    </w:p>
    <w:p w14:paraId="024306CC" w14:textId="77777777" w:rsidR="00625B96" w:rsidRPr="006828C2" w:rsidRDefault="00625B96" w:rsidP="00CC69C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59D8975D" w14:textId="6EDA2AA6" w:rsidR="00CC69CB" w:rsidRPr="006828C2" w:rsidRDefault="007F696B" w:rsidP="00CC69C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6828C2">
        <w:rPr>
          <w:rFonts w:ascii="Arial" w:eastAsia="Times New Roman" w:hAnsi="Arial" w:cs="Arial"/>
          <w:lang w:eastAsia="pt-BR"/>
        </w:rPr>
        <w:t>Confirmo que e</w:t>
      </w:r>
      <w:r w:rsidR="00CC69CB" w:rsidRPr="006828C2">
        <w:rPr>
          <w:rFonts w:ascii="Arial" w:eastAsia="Times New Roman" w:hAnsi="Arial" w:cs="Arial"/>
          <w:lang w:eastAsia="pt-BR"/>
        </w:rPr>
        <w:t xml:space="preserve">stou ciente das disposições do </w:t>
      </w:r>
      <w:r w:rsidR="00CC69CB" w:rsidRPr="006828C2">
        <w:rPr>
          <w:rFonts w:ascii="Arial" w:eastAsia="Times New Roman" w:hAnsi="Arial" w:cs="Arial"/>
          <w:b/>
          <w:lang w:eastAsia="pt-BR"/>
        </w:rPr>
        <w:t>art. 6º</w:t>
      </w:r>
      <w:r w:rsidR="00625B96" w:rsidRPr="006828C2">
        <w:rPr>
          <w:rFonts w:ascii="Arial" w:eastAsia="Times New Roman" w:hAnsi="Arial" w:cs="Arial"/>
          <w:b/>
          <w:lang w:eastAsia="pt-BR"/>
        </w:rPr>
        <w:t>, § 1º,</w:t>
      </w:r>
      <w:r w:rsidR="00CC69CB" w:rsidRPr="006828C2">
        <w:rPr>
          <w:rFonts w:ascii="Arial" w:eastAsia="Times New Roman" w:hAnsi="Arial" w:cs="Arial"/>
          <w:b/>
          <w:lang w:eastAsia="pt-BR"/>
        </w:rPr>
        <w:t xml:space="preserve"> da Lei Municipal nº </w:t>
      </w:r>
      <w:r w:rsidR="00625B96" w:rsidRPr="006828C2">
        <w:rPr>
          <w:rFonts w:ascii="Arial" w:eastAsia="Times New Roman" w:hAnsi="Arial" w:cs="Arial"/>
          <w:b/>
          <w:lang w:eastAsia="pt-BR"/>
        </w:rPr>
        <w:t>1041/2023, de 30</w:t>
      </w:r>
      <w:r w:rsidR="00CC69CB" w:rsidRPr="006828C2">
        <w:rPr>
          <w:rFonts w:ascii="Arial" w:eastAsia="Times New Roman" w:hAnsi="Arial" w:cs="Arial"/>
          <w:b/>
          <w:lang w:eastAsia="pt-BR"/>
        </w:rPr>
        <w:t xml:space="preserve"> de </w:t>
      </w:r>
      <w:r w:rsidR="00E820DB">
        <w:rPr>
          <w:rFonts w:ascii="Arial" w:eastAsia="Times New Roman" w:hAnsi="Arial" w:cs="Arial"/>
          <w:b/>
          <w:lang w:eastAsia="pt-BR"/>
        </w:rPr>
        <w:t>janeiro de 2023</w:t>
      </w:r>
      <w:r w:rsidR="00CC69CB" w:rsidRPr="006828C2">
        <w:rPr>
          <w:rFonts w:ascii="Arial" w:eastAsia="Times New Roman" w:hAnsi="Arial" w:cs="Arial"/>
          <w:lang w:eastAsia="pt-BR"/>
        </w:rPr>
        <w:t>:</w:t>
      </w:r>
    </w:p>
    <w:p w14:paraId="0CF9B4DD" w14:textId="7DBC1E50" w:rsidR="00CC69CB" w:rsidRPr="00625B96" w:rsidRDefault="00625B96" w:rsidP="00CC69CB">
      <w:pPr>
        <w:shd w:val="clear" w:color="auto" w:fill="FFFFFF"/>
        <w:spacing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 w:rsidRPr="00625B96">
        <w:rPr>
          <w:rFonts w:ascii="Arial" w:eastAsia="Times New Roman" w:hAnsi="Arial" w:cs="Arial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rt. 6º </w:t>
      </w:r>
      <w:r w:rsidRPr="00625B96">
        <w:rPr>
          <w:rFonts w:ascii="Arial" w:eastAsia="Times New Roman" w:hAnsi="Arial" w:cs="Arial"/>
          <w:sz w:val="20"/>
          <w:szCs w:val="20"/>
          <w:lang w:eastAsia="pt-BR"/>
        </w:rPr>
        <w:t xml:space="preserve">[...]. </w:t>
      </w:r>
      <w:r w:rsidRPr="00625B96">
        <w:rPr>
          <w:rFonts w:ascii="Arial" w:hAnsi="Arial" w:cs="Arial"/>
          <w:sz w:val="20"/>
          <w:szCs w:val="20"/>
        </w:rPr>
        <w:t>§ 1º - Sem prejuízo da sanção penal e demais penalidades cabíveis, o beneficiário que gozar ilicitamente do auxílio será obrigado a efetuar o ressarcimento integral das importâncias recebidas indevidamente, corrigidas conforme o índice de correção previsto no Código Tributário Municipal, a partir da data de recebimento do benefício.</w:t>
      </w:r>
    </w:p>
    <w:p w14:paraId="38FF21DD" w14:textId="77777777" w:rsidR="00BC1C4E" w:rsidRPr="00625B96" w:rsidRDefault="00BC1C4E" w:rsidP="00CC69CB">
      <w:pPr>
        <w:shd w:val="clear" w:color="auto" w:fill="FFFFFF"/>
        <w:spacing w:line="240" w:lineRule="auto"/>
        <w:ind w:left="2268"/>
        <w:rPr>
          <w:rFonts w:ascii="Arial" w:eastAsia="Times New Roman" w:hAnsi="Arial" w:cs="Arial"/>
          <w:i/>
          <w:lang w:eastAsia="pt-BR"/>
        </w:rPr>
      </w:pPr>
    </w:p>
    <w:p w14:paraId="4C2A6F63" w14:textId="2E504F8C" w:rsidR="007414DA" w:rsidRPr="00625B96" w:rsidRDefault="007414DA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625B96">
        <w:rPr>
          <w:rFonts w:ascii="Arial" w:eastAsia="Times New Roman" w:hAnsi="Arial" w:cs="Arial"/>
          <w:lang w:eastAsia="pt-BR"/>
        </w:rPr>
        <w:t xml:space="preserve">Confirmo que estou ciente que </w:t>
      </w:r>
      <w:bookmarkStart w:id="1" w:name="_Hlk94184069"/>
      <w:r w:rsidRPr="00625B96">
        <w:rPr>
          <w:rFonts w:ascii="Arial" w:eastAsia="Times New Roman" w:hAnsi="Arial" w:cs="Arial"/>
          <w:lang w:eastAsia="pt-BR"/>
        </w:rPr>
        <w:t xml:space="preserve">o seguro </w:t>
      </w:r>
      <w:r w:rsidR="003F6179" w:rsidRPr="00625B96">
        <w:rPr>
          <w:rFonts w:ascii="Arial" w:eastAsia="Times New Roman" w:hAnsi="Arial" w:cs="Arial"/>
          <w:lang w:eastAsia="pt-BR"/>
        </w:rPr>
        <w:t>APP (Acidentes Pessoais por Passageiros) é de total responsabilidad</w:t>
      </w:r>
      <w:r w:rsidR="003F11A5">
        <w:rPr>
          <w:rFonts w:ascii="Arial" w:eastAsia="Times New Roman" w:hAnsi="Arial" w:cs="Arial"/>
          <w:lang w:eastAsia="pt-BR"/>
        </w:rPr>
        <w:t>e da empresa contratada (</w:t>
      </w:r>
      <w:r w:rsidR="003F6179" w:rsidRPr="00625B96">
        <w:rPr>
          <w:rFonts w:ascii="Arial" w:eastAsia="Times New Roman" w:hAnsi="Arial" w:cs="Arial"/>
          <w:lang w:eastAsia="pt-BR"/>
        </w:rPr>
        <w:t xml:space="preserve">empresa de transporte coletivo), eximindo a Prefeitura de </w:t>
      </w:r>
      <w:r w:rsidR="00625B96">
        <w:rPr>
          <w:rFonts w:ascii="Arial" w:eastAsia="Times New Roman" w:hAnsi="Arial" w:cs="Arial"/>
          <w:lang w:eastAsia="pt-BR"/>
        </w:rPr>
        <w:t>Formosa do Oeste</w:t>
      </w:r>
      <w:r w:rsidR="003F6179" w:rsidRPr="00625B96">
        <w:rPr>
          <w:rFonts w:ascii="Arial" w:eastAsia="Times New Roman" w:hAnsi="Arial" w:cs="Arial"/>
          <w:lang w:eastAsia="pt-BR"/>
        </w:rPr>
        <w:t xml:space="preserve">, cuja </w:t>
      </w:r>
      <w:r w:rsidR="00793A52" w:rsidRPr="00625B96">
        <w:rPr>
          <w:rFonts w:ascii="Arial" w:eastAsia="Times New Roman" w:hAnsi="Arial" w:cs="Arial"/>
          <w:lang w:eastAsia="pt-BR"/>
        </w:rPr>
        <w:t>reponsabilidade é somente conceder a ajuda de custo para o transporte a acadêmico</w:t>
      </w:r>
      <w:r w:rsidR="003A16E8">
        <w:rPr>
          <w:rFonts w:ascii="Arial" w:eastAsia="Times New Roman" w:hAnsi="Arial" w:cs="Arial"/>
          <w:lang w:eastAsia="pt-BR"/>
        </w:rPr>
        <w:t>/técnico</w:t>
      </w:r>
      <w:r w:rsidR="00793A52" w:rsidRPr="00625B96">
        <w:rPr>
          <w:rFonts w:ascii="Arial" w:eastAsia="Times New Roman" w:hAnsi="Arial" w:cs="Arial"/>
          <w:lang w:eastAsia="pt-BR"/>
        </w:rPr>
        <w:t xml:space="preserve"> e acompanhar a devida prestação de contas</w:t>
      </w:r>
      <w:bookmarkEnd w:id="1"/>
      <w:r w:rsidR="00793A52" w:rsidRPr="00625B96">
        <w:rPr>
          <w:rFonts w:ascii="Arial" w:eastAsia="Times New Roman" w:hAnsi="Arial" w:cs="Arial"/>
          <w:lang w:eastAsia="pt-BR"/>
        </w:rPr>
        <w:t>.</w:t>
      </w:r>
    </w:p>
    <w:p w14:paraId="6704B815" w14:textId="77777777" w:rsidR="003F6179" w:rsidRPr="00625B96" w:rsidRDefault="003F6179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1FA4760C" w14:textId="7EF20FD3" w:rsidR="007F696B" w:rsidRPr="00625B96" w:rsidRDefault="007F696B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625B96">
        <w:rPr>
          <w:rFonts w:ascii="Arial" w:eastAsia="Times New Roman" w:hAnsi="Arial" w:cs="Arial"/>
          <w:lang w:eastAsia="pt-BR"/>
        </w:rPr>
        <w:t xml:space="preserve">Diante da veracidade, </w:t>
      </w:r>
      <w:r w:rsidR="000030CA" w:rsidRPr="00625B96">
        <w:rPr>
          <w:rFonts w:ascii="Arial" w:eastAsia="Times New Roman" w:hAnsi="Arial" w:cs="Arial"/>
          <w:lang w:eastAsia="pt-BR"/>
        </w:rPr>
        <w:t>subscrevo</w:t>
      </w:r>
      <w:r w:rsidR="006828C2">
        <w:rPr>
          <w:rFonts w:ascii="Arial" w:eastAsia="Times New Roman" w:hAnsi="Arial" w:cs="Arial"/>
          <w:lang w:eastAsia="pt-BR"/>
        </w:rPr>
        <w:t xml:space="preserve"> para os devidos fins</w:t>
      </w:r>
      <w:r w:rsidRPr="00625B96">
        <w:rPr>
          <w:rFonts w:ascii="Arial" w:eastAsia="Times New Roman" w:hAnsi="Arial" w:cs="Arial"/>
          <w:lang w:eastAsia="pt-BR"/>
        </w:rPr>
        <w:t>.</w:t>
      </w:r>
    </w:p>
    <w:p w14:paraId="29A94F28" w14:textId="54369B26" w:rsidR="007F696B" w:rsidRPr="00625B96" w:rsidRDefault="00625B96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rmosa do Oeste</w:t>
      </w:r>
      <w:r w:rsidR="007F696B" w:rsidRPr="00625B96">
        <w:rPr>
          <w:rFonts w:ascii="Arial" w:eastAsia="Times New Roman" w:hAnsi="Arial" w:cs="Arial"/>
          <w:lang w:eastAsia="pt-BR"/>
        </w:rPr>
        <w:t xml:space="preserve">, </w:t>
      </w:r>
      <w:r w:rsidRPr="00625B96">
        <w:rPr>
          <w:rFonts w:ascii="Arial" w:eastAsia="Times New Roman" w:hAnsi="Arial" w:cs="Arial"/>
          <w:b/>
          <w:u w:val="single"/>
          <w:lang w:eastAsia="pt-BR"/>
        </w:rPr>
        <w:t>00</w:t>
      </w:r>
      <w:r w:rsidR="007F696B" w:rsidRPr="00625B96">
        <w:rPr>
          <w:rFonts w:ascii="Arial" w:eastAsia="Times New Roman" w:hAnsi="Arial" w:cs="Arial"/>
          <w:b/>
          <w:u w:val="single"/>
          <w:lang w:eastAsia="pt-BR"/>
        </w:rPr>
        <w:t xml:space="preserve"> de </w:t>
      </w:r>
      <w:r w:rsidRPr="00625B96">
        <w:rPr>
          <w:rFonts w:ascii="Arial" w:eastAsia="Times New Roman" w:hAnsi="Arial" w:cs="Arial"/>
          <w:b/>
          <w:u w:val="single"/>
          <w:lang w:eastAsia="pt-BR"/>
        </w:rPr>
        <w:t>MÊS POR EXTENSO</w:t>
      </w:r>
      <w:r w:rsidR="007F696B" w:rsidRPr="00625B96">
        <w:rPr>
          <w:rFonts w:ascii="Arial" w:eastAsia="Times New Roman" w:hAnsi="Arial" w:cs="Arial"/>
          <w:lang w:eastAsia="pt-BR"/>
        </w:rPr>
        <w:t>, 2</w:t>
      </w:r>
      <w:r w:rsidR="00E820DB">
        <w:rPr>
          <w:rFonts w:ascii="Arial" w:eastAsia="Times New Roman" w:hAnsi="Arial" w:cs="Arial"/>
          <w:lang w:eastAsia="pt-BR"/>
        </w:rPr>
        <w:t>024</w:t>
      </w:r>
      <w:r w:rsidR="007F696B" w:rsidRPr="00625B96">
        <w:rPr>
          <w:rFonts w:ascii="Arial" w:eastAsia="Times New Roman" w:hAnsi="Arial" w:cs="Arial"/>
          <w:lang w:eastAsia="pt-BR"/>
        </w:rPr>
        <w:t>.</w:t>
      </w:r>
    </w:p>
    <w:p w14:paraId="62E4EBF6" w14:textId="789554C1" w:rsidR="003F6179" w:rsidRDefault="003F6179" w:rsidP="003F6179">
      <w:pPr>
        <w:shd w:val="clear" w:color="auto" w:fill="FFFFFF"/>
        <w:ind w:firstLine="709"/>
        <w:jc w:val="right"/>
        <w:rPr>
          <w:rFonts w:ascii="Arial" w:eastAsia="Times New Roman" w:hAnsi="Arial" w:cs="Arial"/>
          <w:b/>
          <w:lang w:eastAsia="pt-BR"/>
        </w:rPr>
      </w:pPr>
    </w:p>
    <w:p w14:paraId="0B054DB3" w14:textId="77777777" w:rsidR="00625B96" w:rsidRPr="00625B96" w:rsidRDefault="00625B96" w:rsidP="003F6179">
      <w:pPr>
        <w:shd w:val="clear" w:color="auto" w:fill="FFFFFF"/>
        <w:ind w:firstLine="709"/>
        <w:jc w:val="right"/>
        <w:rPr>
          <w:rFonts w:ascii="Arial" w:eastAsia="Times New Roman" w:hAnsi="Arial" w:cs="Arial"/>
          <w:b/>
          <w:lang w:eastAsia="pt-BR"/>
        </w:rPr>
      </w:pPr>
    </w:p>
    <w:p w14:paraId="2473641E" w14:textId="77777777" w:rsidR="007F696B" w:rsidRPr="00625B96" w:rsidRDefault="007F696B" w:rsidP="007F696B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lang w:eastAsia="pt-BR"/>
        </w:rPr>
      </w:pPr>
      <w:r w:rsidRPr="00625B96">
        <w:rPr>
          <w:rFonts w:ascii="Arial" w:eastAsia="Times New Roman" w:hAnsi="Arial" w:cs="Arial"/>
          <w:b/>
          <w:lang w:eastAsia="pt-BR"/>
        </w:rPr>
        <w:t>_____________________________</w:t>
      </w:r>
    </w:p>
    <w:p w14:paraId="79D48B9E" w14:textId="3421AD1E" w:rsidR="007F696B" w:rsidRPr="00625B96" w:rsidRDefault="007F696B" w:rsidP="007F696B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lang w:eastAsia="pt-BR"/>
        </w:rPr>
      </w:pPr>
      <w:r w:rsidRPr="00625B96">
        <w:rPr>
          <w:rFonts w:ascii="Arial" w:eastAsia="Times New Roman" w:hAnsi="Arial" w:cs="Arial"/>
          <w:b/>
          <w:lang w:eastAsia="pt-BR"/>
        </w:rPr>
        <w:t xml:space="preserve">Nome por extenso do </w:t>
      </w:r>
      <w:r w:rsidR="00E820DB">
        <w:rPr>
          <w:rFonts w:ascii="Arial" w:eastAsia="Times New Roman" w:hAnsi="Arial" w:cs="Arial"/>
          <w:b/>
          <w:lang w:eastAsia="pt-BR"/>
        </w:rPr>
        <w:t>beneficiário</w:t>
      </w:r>
      <w:r w:rsidRPr="00625B96">
        <w:rPr>
          <w:rFonts w:ascii="Arial" w:eastAsia="Times New Roman" w:hAnsi="Arial" w:cs="Arial"/>
          <w:b/>
          <w:lang w:eastAsia="pt-BR"/>
        </w:rPr>
        <w:t xml:space="preserve"> </w:t>
      </w:r>
    </w:p>
    <w:p w14:paraId="69FD197E" w14:textId="4DEADB8B" w:rsidR="00625B96" w:rsidRPr="00625B96" w:rsidRDefault="007F696B" w:rsidP="00392E58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lang w:eastAsia="pt-BR"/>
        </w:rPr>
      </w:pPr>
      <w:r w:rsidRPr="00625B96">
        <w:rPr>
          <w:rFonts w:ascii="Arial" w:eastAsia="Times New Roman" w:hAnsi="Arial" w:cs="Arial"/>
          <w:b/>
          <w:lang w:eastAsia="pt-BR"/>
        </w:rPr>
        <w:t xml:space="preserve">                    </w:t>
      </w:r>
    </w:p>
    <w:p w14:paraId="2DC7E299" w14:textId="14AF98A0" w:rsidR="007F696B" w:rsidRPr="00625B96" w:rsidRDefault="007F696B" w:rsidP="000030CA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lang w:eastAsia="pt-BR"/>
        </w:rPr>
      </w:pPr>
    </w:p>
    <w:sectPr w:rsidR="007F696B" w:rsidRPr="00625B96" w:rsidSect="00793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6426F" w14:textId="77777777" w:rsidR="00E00734" w:rsidRDefault="00E00734" w:rsidP="00CF7AEE">
      <w:pPr>
        <w:spacing w:line="240" w:lineRule="auto"/>
      </w:pPr>
      <w:r>
        <w:separator/>
      </w:r>
    </w:p>
  </w:endnote>
  <w:endnote w:type="continuationSeparator" w:id="0">
    <w:p w14:paraId="111686C6" w14:textId="77777777" w:rsidR="00E00734" w:rsidRDefault="00E00734" w:rsidP="00CF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9C6A" w14:textId="77777777" w:rsidR="00BE5BAE" w:rsidRDefault="00BE5B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778CD" w14:textId="77777777" w:rsidR="00BE5BAE" w:rsidRDefault="00BE5B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C62B" w14:textId="77777777" w:rsidR="00BE5BAE" w:rsidRDefault="00BE5B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41B1" w14:textId="77777777" w:rsidR="00E00734" w:rsidRDefault="00E00734" w:rsidP="00CF7AEE">
      <w:pPr>
        <w:spacing w:line="240" w:lineRule="auto"/>
      </w:pPr>
      <w:r>
        <w:separator/>
      </w:r>
    </w:p>
  </w:footnote>
  <w:footnote w:type="continuationSeparator" w:id="0">
    <w:p w14:paraId="67E6F79B" w14:textId="77777777" w:rsidR="00E00734" w:rsidRDefault="00E00734" w:rsidP="00CF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87C" w14:textId="77777777" w:rsidR="00BE5BAE" w:rsidRDefault="00BE5B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53B5" w14:textId="233188CB" w:rsidR="00205504" w:rsidRPr="00903DD9" w:rsidRDefault="00625B96" w:rsidP="00BE5BAE">
    <w:pPr>
      <w:pStyle w:val="Cabealho"/>
      <w:jc w:val="center"/>
    </w:pPr>
    <w:r w:rsidRPr="00B31C87">
      <w:rPr>
        <w:noProof/>
        <w:lang w:eastAsia="pt-BR"/>
      </w:rPr>
      <w:drawing>
        <wp:inline distT="0" distB="0" distL="0" distR="0" wp14:anchorId="3E599768" wp14:editId="0E124B73">
          <wp:extent cx="5400040" cy="701040"/>
          <wp:effectExtent l="0" t="0" r="0" b="3810"/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33F4B" w14:textId="77777777" w:rsidR="00BE5BAE" w:rsidRDefault="00BE5B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78"/>
    <w:rsid w:val="000030CA"/>
    <w:rsid w:val="000073FD"/>
    <w:rsid w:val="00011081"/>
    <w:rsid w:val="00031601"/>
    <w:rsid w:val="000516CA"/>
    <w:rsid w:val="00061A09"/>
    <w:rsid w:val="000F619B"/>
    <w:rsid w:val="00121022"/>
    <w:rsid w:val="00161CD5"/>
    <w:rsid w:val="00164D6D"/>
    <w:rsid w:val="0016522A"/>
    <w:rsid w:val="001923B5"/>
    <w:rsid w:val="001A616B"/>
    <w:rsid w:val="001D7E78"/>
    <w:rsid w:val="00205504"/>
    <w:rsid w:val="00221C5C"/>
    <w:rsid w:val="00232E8F"/>
    <w:rsid w:val="00253283"/>
    <w:rsid w:val="00253EC4"/>
    <w:rsid w:val="00291F43"/>
    <w:rsid w:val="002C1DFE"/>
    <w:rsid w:val="002D6B45"/>
    <w:rsid w:val="002D7999"/>
    <w:rsid w:val="00313B6D"/>
    <w:rsid w:val="003144F4"/>
    <w:rsid w:val="0035375F"/>
    <w:rsid w:val="0037270C"/>
    <w:rsid w:val="00392E58"/>
    <w:rsid w:val="00396CC8"/>
    <w:rsid w:val="003A16E8"/>
    <w:rsid w:val="003A5A4E"/>
    <w:rsid w:val="003E4041"/>
    <w:rsid w:val="003F11A5"/>
    <w:rsid w:val="003F501F"/>
    <w:rsid w:val="003F6179"/>
    <w:rsid w:val="00405A61"/>
    <w:rsid w:val="00413E2C"/>
    <w:rsid w:val="004248E8"/>
    <w:rsid w:val="00447BC9"/>
    <w:rsid w:val="004530A6"/>
    <w:rsid w:val="004757E7"/>
    <w:rsid w:val="004C66E9"/>
    <w:rsid w:val="004E1B5E"/>
    <w:rsid w:val="00507897"/>
    <w:rsid w:val="00517B4B"/>
    <w:rsid w:val="005240A8"/>
    <w:rsid w:val="0056156F"/>
    <w:rsid w:val="005672D7"/>
    <w:rsid w:val="005F4478"/>
    <w:rsid w:val="00604F5B"/>
    <w:rsid w:val="00625B96"/>
    <w:rsid w:val="0064291D"/>
    <w:rsid w:val="006828C2"/>
    <w:rsid w:val="00692089"/>
    <w:rsid w:val="006C6125"/>
    <w:rsid w:val="0072766E"/>
    <w:rsid w:val="00731A19"/>
    <w:rsid w:val="007414DA"/>
    <w:rsid w:val="00753856"/>
    <w:rsid w:val="00775CE2"/>
    <w:rsid w:val="00793A52"/>
    <w:rsid w:val="007D5E21"/>
    <w:rsid w:val="007F696B"/>
    <w:rsid w:val="0080225B"/>
    <w:rsid w:val="008305B4"/>
    <w:rsid w:val="008853E8"/>
    <w:rsid w:val="008B2288"/>
    <w:rsid w:val="008B2BBA"/>
    <w:rsid w:val="00903DD9"/>
    <w:rsid w:val="00937749"/>
    <w:rsid w:val="0094658B"/>
    <w:rsid w:val="00953CEB"/>
    <w:rsid w:val="009F00A5"/>
    <w:rsid w:val="009F4F6A"/>
    <w:rsid w:val="00A03E79"/>
    <w:rsid w:val="00A06360"/>
    <w:rsid w:val="00A323E4"/>
    <w:rsid w:val="00A8004F"/>
    <w:rsid w:val="00AE17A8"/>
    <w:rsid w:val="00B21590"/>
    <w:rsid w:val="00B221D6"/>
    <w:rsid w:val="00BA5676"/>
    <w:rsid w:val="00BB15BA"/>
    <w:rsid w:val="00BC1C4E"/>
    <w:rsid w:val="00BE5BAE"/>
    <w:rsid w:val="00C12454"/>
    <w:rsid w:val="00C87B12"/>
    <w:rsid w:val="00C90611"/>
    <w:rsid w:val="00CC69CB"/>
    <w:rsid w:val="00CE07A3"/>
    <w:rsid w:val="00CF7AEE"/>
    <w:rsid w:val="00D16856"/>
    <w:rsid w:val="00D82F69"/>
    <w:rsid w:val="00DA6F76"/>
    <w:rsid w:val="00DD036E"/>
    <w:rsid w:val="00E00734"/>
    <w:rsid w:val="00E42466"/>
    <w:rsid w:val="00E43E0B"/>
    <w:rsid w:val="00E745F8"/>
    <w:rsid w:val="00E820DB"/>
    <w:rsid w:val="00ED1C58"/>
    <w:rsid w:val="00ED45B1"/>
    <w:rsid w:val="00EE1ADA"/>
    <w:rsid w:val="00F1042D"/>
    <w:rsid w:val="00F14E3E"/>
    <w:rsid w:val="00F15C6B"/>
    <w:rsid w:val="00F21381"/>
    <w:rsid w:val="00F811F8"/>
    <w:rsid w:val="00FA5F01"/>
    <w:rsid w:val="00FA6EA3"/>
    <w:rsid w:val="00FA7344"/>
    <w:rsid w:val="00FB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6F0D4"/>
  <w15:docId w15:val="{D28D3DA5-1CCC-467D-B8B3-93B55B31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AEE"/>
  </w:style>
  <w:style w:type="paragraph" w:styleId="Rodap">
    <w:name w:val="footer"/>
    <w:basedOn w:val="Normal"/>
    <w:link w:val="Rodap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AEE"/>
  </w:style>
  <w:style w:type="paragraph" w:styleId="NormalWeb">
    <w:name w:val="Normal (Web)"/>
    <w:basedOn w:val="Normal"/>
    <w:uiPriority w:val="99"/>
    <w:semiHidden/>
    <w:unhideWhenUsed/>
    <w:rsid w:val="00F14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66E9"/>
    <w:pPr>
      <w:spacing w:line="240" w:lineRule="auto"/>
      <w:ind w:left="4111"/>
    </w:pPr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66E9"/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ED1C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073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8148-5351-4F38-8B58-369FC61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er</cp:lastModifiedBy>
  <cp:revision>22</cp:revision>
  <cp:lastPrinted>2022-01-27T18:19:00Z</cp:lastPrinted>
  <dcterms:created xsi:type="dcterms:W3CDTF">2021-05-21T21:56:00Z</dcterms:created>
  <dcterms:modified xsi:type="dcterms:W3CDTF">2024-03-15T17:48:00Z</dcterms:modified>
</cp:coreProperties>
</file>